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9F3A9B8" w14:textId="314FEFFA" w:rsidR="00D2574B" w:rsidRPr="00D5529F" w:rsidRDefault="00D2574B" w:rsidP="00D5529F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F21285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7C4CEB">
        <w:rPr>
          <w:b/>
          <w:sz w:val="22"/>
          <w:szCs w:val="22"/>
          <w:u w:val="single"/>
        </w:rPr>
        <w:t>1</w:t>
      </w:r>
      <w:r w:rsidRPr="00F21285">
        <w:rPr>
          <w:b/>
          <w:sz w:val="22"/>
          <w:szCs w:val="22"/>
          <w:u w:val="single"/>
        </w:rPr>
        <w:t>*</w:t>
      </w:r>
    </w:p>
    <w:p w14:paraId="065E8BCC" w14:textId="77777777" w:rsidR="00077A21" w:rsidRPr="00F21285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1344B08A" w14:textId="77777777" w:rsidR="00D5529F" w:rsidRPr="00D5529F" w:rsidRDefault="00D5529F" w:rsidP="00077A21">
      <w:pPr>
        <w:suppressAutoHyphens/>
        <w:ind w:firstLine="284"/>
        <w:jc w:val="both"/>
        <w:rPr>
          <w:b/>
          <w:i/>
          <w:iCs/>
          <w:sz w:val="8"/>
          <w:szCs w:val="8"/>
        </w:rPr>
      </w:pPr>
    </w:p>
    <w:p w14:paraId="32860E37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5BDC2CEB" w14:textId="77777777" w:rsidR="00D5529F" w:rsidRPr="006B130D" w:rsidRDefault="00D5529F" w:rsidP="00D5529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28B42484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21E99A12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19C86E45" w14:textId="77777777" w:rsidR="00D5529F" w:rsidRPr="006B130D" w:rsidRDefault="00D5529F" w:rsidP="00D5529F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393B1CB7" w14:textId="4D918361" w:rsidR="00D5529F" w:rsidRPr="006B130D" w:rsidRDefault="00D5529F" w:rsidP="00D5529F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>(min. 36 miesięcy)</w:t>
      </w:r>
      <w:r w:rsidRPr="006B130D">
        <w:rPr>
          <w:b/>
          <w:sz w:val="22"/>
          <w:szCs w:val="22"/>
          <w:lang w:eastAsia="pl-PL"/>
        </w:rPr>
        <w:t xml:space="preserve"> </w:t>
      </w:r>
    </w:p>
    <w:p w14:paraId="2BC9758B" w14:textId="4C7B4200" w:rsidR="00D5529F" w:rsidRPr="006B130D" w:rsidRDefault="00D5529F" w:rsidP="00D5529F">
      <w:pPr>
        <w:suppressAutoHyphens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komputer przenośny zał. A): ……………………..….….... (1 szt.)</w:t>
      </w:r>
    </w:p>
    <w:p w14:paraId="7150597D" w14:textId="77777777" w:rsidR="00D5529F" w:rsidRDefault="00D5529F" w:rsidP="00D5529F">
      <w:pPr>
        <w:suppressAutoHyphens/>
        <w:jc w:val="both"/>
        <w:rPr>
          <w:b/>
          <w:i/>
          <w:iCs/>
          <w:sz w:val="20"/>
          <w:szCs w:val="20"/>
        </w:rPr>
      </w:pPr>
    </w:p>
    <w:p w14:paraId="73B64463" w14:textId="77DCEBD6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D5529F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178FE4DA" w14:textId="6C60F331" w:rsidR="00077A21" w:rsidRPr="005E198A" w:rsidRDefault="00077A21" w:rsidP="005E198A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Pr="00D5529F" w:rsidRDefault="00077A21" w:rsidP="00077A21">
      <w:pPr>
        <w:suppressAutoHyphens/>
        <w:rPr>
          <w:b/>
          <w:u w:val="single"/>
        </w:rPr>
      </w:pPr>
      <w:bookmarkStart w:id="3" w:name="_Hlk148074381"/>
    </w:p>
    <w:p w14:paraId="728DA7CA" w14:textId="4BC424E2" w:rsidR="003B0CE9" w:rsidRPr="00D5529F" w:rsidRDefault="003B0CE9" w:rsidP="00D5529F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178322F4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1CE0B4D2" w14:textId="77777777" w:rsidR="00D5529F" w:rsidRPr="006B130D" w:rsidRDefault="00D5529F" w:rsidP="00D5529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385AF62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6AA62D4C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0424AFA1" w14:textId="77777777" w:rsidR="00D5529F" w:rsidRPr="006B130D" w:rsidRDefault="00D5529F" w:rsidP="00D5529F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E726000" w14:textId="77777777" w:rsidR="00D5529F" w:rsidRPr="006B130D" w:rsidRDefault="00D5529F" w:rsidP="00D5529F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>(min. 24 miesiące)</w:t>
      </w:r>
      <w:r w:rsidRPr="006B130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4E24A6BC" w14:textId="57128360" w:rsidR="003B0CE9" w:rsidRPr="006B130D" w:rsidRDefault="00D5529F" w:rsidP="00D5529F">
      <w:pPr>
        <w:suppressAutoHyphens/>
        <w:spacing w:after="160"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urządzenie wielofunkcyjne zał. B): ………………..….….... (1 szt.)</w:t>
      </w:r>
    </w:p>
    <w:p w14:paraId="538210C4" w14:textId="2B3D2F1A" w:rsidR="003B0CE9" w:rsidRPr="00D5529F" w:rsidRDefault="003B0CE9" w:rsidP="00D5529F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D5529F">
        <w:rPr>
          <w:b/>
          <w:sz w:val="22"/>
          <w:szCs w:val="22"/>
        </w:rPr>
        <w:t>Termin realizacji (zadanie 2): ………… (w dniach – nie więcej niż 12 dni).</w:t>
      </w:r>
    </w:p>
    <w:p w14:paraId="3FCA0871" w14:textId="77777777" w:rsidR="003B0CE9" w:rsidRPr="0069520B" w:rsidRDefault="003B0CE9" w:rsidP="003B0CE9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851491" w:rsidRDefault="003B0CE9" w:rsidP="003B0CE9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253430DA" w14:textId="1F4D6558" w:rsidR="003B0CE9" w:rsidRPr="00D5529F" w:rsidRDefault="003B0CE9" w:rsidP="00D5529F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5F397A7" w14:textId="77777777" w:rsidR="003B0CE9" w:rsidRPr="00D5529F" w:rsidRDefault="003B0CE9" w:rsidP="00077A21">
      <w:pPr>
        <w:suppressAutoHyphens/>
        <w:rPr>
          <w:b/>
          <w:u w:val="single"/>
        </w:rPr>
      </w:pPr>
    </w:p>
    <w:p w14:paraId="4F5124B0" w14:textId="7928ADE1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9B5939"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D5529F" w:rsidRDefault="006F7FD4" w:rsidP="006F7FD4">
      <w:pPr>
        <w:suppressAutoHyphens/>
        <w:ind w:left="284"/>
        <w:rPr>
          <w:b/>
          <w:sz w:val="8"/>
          <w:szCs w:val="8"/>
        </w:rPr>
      </w:pPr>
    </w:p>
    <w:p w14:paraId="54DC0075" w14:textId="77777777" w:rsidR="006F7FD4" w:rsidRPr="006B130D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170A5E26" w14:textId="26086B53" w:rsidR="006F7FD4" w:rsidRPr="006B130D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9B59E0" w:rsidRPr="006B130D">
        <w:rPr>
          <w:b/>
          <w:sz w:val="22"/>
          <w:szCs w:val="22"/>
        </w:rPr>
        <w:t>1</w:t>
      </w:r>
      <w:r w:rsidRPr="006B130D">
        <w:rPr>
          <w:b/>
          <w:sz w:val="22"/>
          <w:szCs w:val="22"/>
        </w:rPr>
        <w:t xml:space="preserve"> szt.)</w:t>
      </w:r>
    </w:p>
    <w:p w14:paraId="03CAA2E3" w14:textId="1A32C836" w:rsidR="006F7FD4" w:rsidRPr="006B130D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</w:t>
      </w:r>
      <w:r w:rsidR="009B59E0" w:rsidRPr="006B130D">
        <w:rPr>
          <w:b/>
          <w:sz w:val="22"/>
          <w:szCs w:val="22"/>
        </w:rPr>
        <w:t>1</w:t>
      </w:r>
      <w:r w:rsidRPr="006B130D">
        <w:rPr>
          <w:b/>
          <w:sz w:val="22"/>
          <w:szCs w:val="22"/>
        </w:rPr>
        <w:t xml:space="preserve"> szt.)</w:t>
      </w:r>
    </w:p>
    <w:p w14:paraId="0FD79218" w14:textId="4FFF291D" w:rsidR="006F7FD4" w:rsidRPr="006B130D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9B59E0" w:rsidRPr="006B130D">
        <w:rPr>
          <w:b/>
          <w:sz w:val="22"/>
          <w:szCs w:val="22"/>
        </w:rPr>
        <w:t>1</w:t>
      </w:r>
      <w:r w:rsidRPr="006B130D">
        <w:rPr>
          <w:b/>
          <w:sz w:val="22"/>
          <w:szCs w:val="22"/>
        </w:rPr>
        <w:t xml:space="preserve"> szt.)</w:t>
      </w:r>
    </w:p>
    <w:p w14:paraId="5C0C5BF6" w14:textId="4609480C" w:rsidR="006F7FD4" w:rsidRPr="006B130D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9B59E0" w:rsidRPr="006B130D">
        <w:rPr>
          <w:b/>
          <w:sz w:val="22"/>
          <w:szCs w:val="22"/>
        </w:rPr>
        <w:t>1</w:t>
      </w:r>
      <w:r w:rsidRPr="006B130D">
        <w:rPr>
          <w:b/>
          <w:sz w:val="22"/>
          <w:szCs w:val="22"/>
        </w:rPr>
        <w:t xml:space="preserve"> szt.)</w:t>
      </w:r>
    </w:p>
    <w:p w14:paraId="6130E3E0" w14:textId="0664F271" w:rsidR="006F7FD4" w:rsidRPr="006B130D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 xml:space="preserve">(min. </w:t>
      </w:r>
      <w:r w:rsidR="00D5529F" w:rsidRPr="006B130D">
        <w:rPr>
          <w:b/>
          <w:sz w:val="22"/>
          <w:szCs w:val="22"/>
        </w:rPr>
        <w:t>36</w:t>
      </w:r>
      <w:r w:rsidR="009B59E0" w:rsidRPr="006B130D">
        <w:rPr>
          <w:b/>
          <w:sz w:val="22"/>
          <w:szCs w:val="22"/>
        </w:rPr>
        <w:t xml:space="preserve"> </w:t>
      </w:r>
      <w:r w:rsidRPr="006B130D">
        <w:rPr>
          <w:b/>
          <w:sz w:val="22"/>
          <w:szCs w:val="22"/>
        </w:rPr>
        <w:t>mies</w:t>
      </w:r>
      <w:r w:rsidR="009B59E0" w:rsidRPr="006B130D">
        <w:rPr>
          <w:b/>
          <w:sz w:val="22"/>
          <w:szCs w:val="22"/>
        </w:rPr>
        <w:t>i</w:t>
      </w:r>
      <w:r w:rsidR="00D5529F" w:rsidRPr="006B130D">
        <w:rPr>
          <w:b/>
          <w:sz w:val="22"/>
          <w:szCs w:val="22"/>
        </w:rPr>
        <w:t>ęcy</w:t>
      </w:r>
      <w:r w:rsidRPr="006B130D">
        <w:rPr>
          <w:b/>
          <w:sz w:val="22"/>
          <w:szCs w:val="22"/>
        </w:rPr>
        <w:t>)</w:t>
      </w:r>
      <w:r w:rsidRPr="006B130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69B58E66" w:rsidR="006F7FD4" w:rsidRPr="006B130D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</w:t>
      </w:r>
      <w:r w:rsidR="00077A21" w:rsidRPr="006B130D">
        <w:rPr>
          <w:b/>
          <w:sz w:val="22"/>
          <w:szCs w:val="22"/>
        </w:rPr>
        <w:t xml:space="preserve">komputer </w:t>
      </w:r>
      <w:r w:rsidR="00D5529F" w:rsidRPr="006B130D">
        <w:rPr>
          <w:b/>
          <w:sz w:val="22"/>
          <w:szCs w:val="22"/>
        </w:rPr>
        <w:t>stacjonarny</w:t>
      </w:r>
      <w:r w:rsidR="00077A21" w:rsidRPr="006B130D">
        <w:rPr>
          <w:b/>
          <w:sz w:val="22"/>
          <w:szCs w:val="22"/>
        </w:rPr>
        <w:t xml:space="preserve"> </w:t>
      </w:r>
      <w:r w:rsidRPr="006B130D">
        <w:rPr>
          <w:b/>
          <w:sz w:val="22"/>
          <w:szCs w:val="22"/>
        </w:rPr>
        <w:t xml:space="preserve">zał. </w:t>
      </w:r>
      <w:r w:rsidR="003B0CE9" w:rsidRPr="006B130D">
        <w:rPr>
          <w:b/>
          <w:sz w:val="22"/>
          <w:szCs w:val="22"/>
        </w:rPr>
        <w:t>C</w:t>
      </w:r>
      <w:r w:rsidRPr="006B130D">
        <w:rPr>
          <w:b/>
          <w:sz w:val="22"/>
          <w:szCs w:val="22"/>
        </w:rPr>
        <w:t>): ……………………</w:t>
      </w:r>
      <w:r w:rsidR="00EA40CD" w:rsidRPr="006B130D">
        <w:rPr>
          <w:b/>
          <w:sz w:val="22"/>
          <w:szCs w:val="22"/>
        </w:rPr>
        <w:t>.</w:t>
      </w:r>
      <w:r w:rsidR="009B59E0" w:rsidRPr="006B130D">
        <w:rPr>
          <w:b/>
          <w:sz w:val="22"/>
          <w:szCs w:val="22"/>
        </w:rPr>
        <w:t>….</w:t>
      </w:r>
      <w:r w:rsidRPr="006B130D">
        <w:rPr>
          <w:b/>
          <w:sz w:val="22"/>
          <w:szCs w:val="22"/>
        </w:rPr>
        <w:t>…</w:t>
      </w:r>
      <w:r w:rsidR="003B0CE9" w:rsidRPr="006B130D">
        <w:rPr>
          <w:b/>
          <w:sz w:val="22"/>
          <w:szCs w:val="22"/>
        </w:rPr>
        <w:t>..</w:t>
      </w:r>
      <w:r w:rsidRPr="006B130D">
        <w:rPr>
          <w:b/>
          <w:sz w:val="22"/>
          <w:szCs w:val="22"/>
        </w:rPr>
        <w:t>.. (</w:t>
      </w:r>
      <w:r w:rsidR="009B59E0" w:rsidRPr="006B130D">
        <w:rPr>
          <w:b/>
          <w:sz w:val="22"/>
          <w:szCs w:val="22"/>
        </w:rPr>
        <w:t>1</w:t>
      </w:r>
      <w:r w:rsidR="006E2CB2" w:rsidRPr="006B130D">
        <w:rPr>
          <w:b/>
          <w:sz w:val="22"/>
          <w:szCs w:val="22"/>
        </w:rPr>
        <w:t xml:space="preserve"> </w:t>
      </w:r>
      <w:r w:rsidRPr="006B130D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24A62E9D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9B5939"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6F7FD4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09A5E0D2" w14:textId="77777777" w:rsidR="006F7FD4" w:rsidRPr="00516E6C" w:rsidRDefault="006F7FD4" w:rsidP="006F7FD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3"/>
    <w:p w14:paraId="1B3121E2" w14:textId="77777777" w:rsidR="00D5529F" w:rsidRPr="00D5529F" w:rsidRDefault="00D5529F" w:rsidP="00077A21">
      <w:pPr>
        <w:suppressAutoHyphens/>
        <w:jc w:val="both"/>
        <w:rPr>
          <w:lang w:eastAsia="ar-SA"/>
        </w:rPr>
      </w:pPr>
    </w:p>
    <w:p w14:paraId="73B88BCB" w14:textId="07EE108D" w:rsidR="009B5939" w:rsidRPr="002B46C5" w:rsidRDefault="009B5939" w:rsidP="009B5939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4</w:t>
      </w:r>
      <w:r w:rsidRPr="002B46C5">
        <w:rPr>
          <w:b/>
          <w:sz w:val="22"/>
          <w:szCs w:val="22"/>
          <w:u w:val="single"/>
        </w:rPr>
        <w:t>*</w:t>
      </w:r>
    </w:p>
    <w:p w14:paraId="09D7D034" w14:textId="77777777" w:rsidR="009B5939" w:rsidRPr="00D5529F" w:rsidRDefault="009B5939" w:rsidP="009B5939">
      <w:pPr>
        <w:suppressAutoHyphens/>
        <w:ind w:left="284"/>
        <w:rPr>
          <w:b/>
          <w:sz w:val="8"/>
          <w:szCs w:val="8"/>
        </w:rPr>
      </w:pPr>
    </w:p>
    <w:p w14:paraId="375B0C45" w14:textId="77777777" w:rsidR="009B5939" w:rsidRPr="006B130D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3AF28171" w14:textId="77777777" w:rsidR="009B5939" w:rsidRPr="006B130D" w:rsidRDefault="009B5939" w:rsidP="009B5939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045CA5BE" w14:textId="77777777" w:rsidR="009B5939" w:rsidRPr="006B130D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714F2DC2" w14:textId="77777777" w:rsidR="009B5939" w:rsidRPr="006B130D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059B4D1D" w14:textId="77777777" w:rsidR="009B5939" w:rsidRPr="006B130D" w:rsidRDefault="009B5939" w:rsidP="009B5939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31E9F8B9" w14:textId="14E7B21F" w:rsidR="009B5939" w:rsidRPr="006B130D" w:rsidRDefault="009B5939" w:rsidP="009B5939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>(min. 24 miesiące)</w:t>
      </w:r>
      <w:r w:rsidRPr="006B130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77F7AAF8" w14:textId="1EB8E524" w:rsidR="009B5939" w:rsidRPr="006B130D" w:rsidRDefault="009B5939" w:rsidP="009B5939">
      <w:pPr>
        <w:suppressAutoHyphens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Oferowany produkt i model  (komputer przenośny zał. </w:t>
      </w:r>
      <w:r w:rsidR="00D5529F" w:rsidRPr="006B130D">
        <w:rPr>
          <w:b/>
          <w:sz w:val="22"/>
          <w:szCs w:val="22"/>
        </w:rPr>
        <w:t>D</w:t>
      </w:r>
      <w:r w:rsidRPr="006B130D">
        <w:rPr>
          <w:b/>
          <w:sz w:val="22"/>
          <w:szCs w:val="22"/>
        </w:rPr>
        <w:t>): ……………………..….….. (1 szt.)</w:t>
      </w:r>
    </w:p>
    <w:p w14:paraId="7366DD28" w14:textId="77777777" w:rsidR="009B5939" w:rsidRPr="00516E6C" w:rsidRDefault="009B5939" w:rsidP="009B5939">
      <w:pPr>
        <w:suppressAutoHyphens/>
        <w:ind w:firstLine="284"/>
        <w:jc w:val="both"/>
        <w:rPr>
          <w:b/>
          <w:sz w:val="16"/>
          <w:szCs w:val="16"/>
        </w:rPr>
      </w:pPr>
    </w:p>
    <w:p w14:paraId="4C3F4B7B" w14:textId="34AF0A0A" w:rsidR="009B5939" w:rsidRPr="00516E6C" w:rsidRDefault="009B5939" w:rsidP="009B593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654F5">
        <w:rPr>
          <w:b/>
          <w:sz w:val="22"/>
          <w:szCs w:val="22"/>
        </w:rPr>
        <w:t>4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33F8294" w14:textId="77777777" w:rsidR="009B5939" w:rsidRPr="00516E6C" w:rsidRDefault="009B5939" w:rsidP="009B5939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68139E4" w14:textId="77777777" w:rsidR="009B5939" w:rsidRPr="00516E6C" w:rsidRDefault="009B5939" w:rsidP="009B5939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4696964D" w14:textId="77777777" w:rsidR="009B5939" w:rsidRPr="00516E6C" w:rsidRDefault="009B5939" w:rsidP="009B593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A10E3D6" w14:textId="77777777" w:rsidR="009B5939" w:rsidRPr="00516E6C" w:rsidRDefault="009B5939" w:rsidP="009B593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150156BF" w14:textId="77777777" w:rsidR="009B5939" w:rsidRPr="00516E6C" w:rsidRDefault="009B5939" w:rsidP="009B5939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35DA9882" w14:textId="258B503F" w:rsidR="009B5939" w:rsidRDefault="009B5939" w:rsidP="00D5529F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C83C05">
      <w:pPr>
        <w:ind w:firstLine="284"/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0090F53C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B73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CF9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5AF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5B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2109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1F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30D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2CB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EB9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6FB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380E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474C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D24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8D4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29F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8426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31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2-06T14:09:00Z</cp:lastPrinted>
  <dcterms:created xsi:type="dcterms:W3CDTF">2024-03-15T09:19:00Z</dcterms:created>
  <dcterms:modified xsi:type="dcterms:W3CDTF">2024-03-15T09:20:00Z</dcterms:modified>
</cp:coreProperties>
</file>